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DA" w:rsidRDefault="003873DA" w:rsidP="00C5525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B76C3" w:rsidRPr="007B15DB" w:rsidRDefault="000B76C3" w:rsidP="00C5525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B15DB">
        <w:rPr>
          <w:rFonts w:ascii="Times New Roman" w:eastAsia="Times New Roman" w:hAnsi="Times New Roman"/>
          <w:b/>
          <w:bCs/>
          <w:lang w:eastAsia="ru-RU"/>
        </w:rPr>
        <w:t>АДМИНИСТРАЦИЯ НИКОЛЬСКОГО РАЙОНА</w:t>
      </w:r>
    </w:p>
    <w:p w:rsidR="000B76C3" w:rsidRPr="007B15DB" w:rsidRDefault="00CA1149" w:rsidP="00501BD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</w:t>
      </w:r>
      <w:r w:rsidR="00D45096" w:rsidRPr="007B15DB">
        <w:rPr>
          <w:rFonts w:ascii="Times New Roman" w:eastAsia="Times New Roman" w:hAnsi="Times New Roman"/>
          <w:b/>
          <w:bCs/>
          <w:lang w:eastAsia="ru-RU"/>
        </w:rPr>
        <w:t xml:space="preserve">ПРОТОКОЛ № </w:t>
      </w:r>
      <w:r w:rsidR="00501BD5">
        <w:rPr>
          <w:rFonts w:ascii="Times New Roman" w:eastAsia="Times New Roman" w:hAnsi="Times New Roman"/>
          <w:b/>
          <w:bCs/>
          <w:lang w:eastAsia="ru-RU"/>
        </w:rPr>
        <w:t>1</w:t>
      </w:r>
      <w:r w:rsidR="007311EC">
        <w:rPr>
          <w:rFonts w:ascii="Times New Roman" w:eastAsia="Times New Roman" w:hAnsi="Times New Roman"/>
          <w:b/>
          <w:bCs/>
          <w:lang w:eastAsia="ru-RU"/>
        </w:rPr>
        <w:t>7</w:t>
      </w:r>
    </w:p>
    <w:p w:rsidR="000B76C3" w:rsidRPr="007B15DB" w:rsidRDefault="00D45096" w:rsidP="000B76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b/>
          <w:lang w:eastAsia="ru-RU"/>
        </w:rPr>
        <w:t xml:space="preserve">от </w:t>
      </w:r>
      <w:r w:rsidR="00805676">
        <w:rPr>
          <w:rFonts w:ascii="Times New Roman" w:eastAsia="Times New Roman" w:hAnsi="Times New Roman"/>
          <w:b/>
          <w:lang w:eastAsia="ru-RU"/>
        </w:rPr>
        <w:t>25</w:t>
      </w:r>
      <w:r w:rsidR="00501BD5">
        <w:rPr>
          <w:rFonts w:ascii="Times New Roman" w:eastAsia="Times New Roman" w:hAnsi="Times New Roman"/>
          <w:b/>
          <w:lang w:eastAsia="ru-RU"/>
        </w:rPr>
        <w:t xml:space="preserve"> </w:t>
      </w:r>
      <w:r w:rsidR="00805676">
        <w:rPr>
          <w:rFonts w:ascii="Times New Roman" w:eastAsia="Times New Roman" w:hAnsi="Times New Roman"/>
          <w:b/>
          <w:lang w:eastAsia="ru-RU"/>
        </w:rPr>
        <w:t>августа</w:t>
      </w:r>
      <w:r w:rsidR="004C4D7B">
        <w:rPr>
          <w:rFonts w:ascii="Times New Roman" w:eastAsia="Times New Roman" w:hAnsi="Times New Roman"/>
          <w:b/>
          <w:lang w:eastAsia="ru-RU"/>
        </w:rPr>
        <w:t xml:space="preserve"> </w:t>
      </w:r>
      <w:r w:rsidR="00CE210E">
        <w:rPr>
          <w:rFonts w:ascii="Times New Roman" w:eastAsia="Times New Roman" w:hAnsi="Times New Roman"/>
          <w:b/>
          <w:lang w:eastAsia="ru-RU"/>
        </w:rPr>
        <w:t xml:space="preserve"> 2016</w:t>
      </w:r>
      <w:r w:rsidR="000B76C3" w:rsidRPr="007B15DB">
        <w:rPr>
          <w:rFonts w:ascii="Times New Roman" w:eastAsia="Times New Roman" w:hAnsi="Times New Roman"/>
          <w:b/>
          <w:lang w:eastAsia="ru-RU"/>
        </w:rPr>
        <w:t xml:space="preserve"> года                                                                                      </w:t>
      </w:r>
      <w:proofErr w:type="gramStart"/>
      <w:r w:rsidR="000B76C3" w:rsidRPr="007B15DB">
        <w:rPr>
          <w:rFonts w:ascii="Times New Roman" w:eastAsia="Times New Roman" w:hAnsi="Times New Roman"/>
          <w:lang w:eastAsia="ru-RU"/>
        </w:rPr>
        <w:t>г</w:t>
      </w:r>
      <w:proofErr w:type="gramEnd"/>
      <w:r w:rsidR="000B76C3" w:rsidRPr="007B15DB">
        <w:rPr>
          <w:rFonts w:ascii="Times New Roman" w:eastAsia="Times New Roman" w:hAnsi="Times New Roman"/>
          <w:lang w:eastAsia="ru-RU"/>
        </w:rPr>
        <w:t>. Никольск</w:t>
      </w:r>
    </w:p>
    <w:p w:rsidR="000B76C3" w:rsidRPr="007B15DB" w:rsidRDefault="000B76C3" w:rsidP="000B76C3">
      <w:pPr>
        <w:spacing w:after="0" w:line="240" w:lineRule="auto"/>
        <w:rPr>
          <w:rFonts w:ascii="Times New Roman" w:hAnsi="Times New Roman"/>
        </w:rPr>
      </w:pPr>
      <w:r w:rsidRPr="007B15DB">
        <w:rPr>
          <w:rFonts w:ascii="Times New Roman" w:hAnsi="Times New Roman"/>
        </w:rPr>
        <w:t xml:space="preserve">                                                                               </w:t>
      </w:r>
      <w:r w:rsidR="00721C06">
        <w:rPr>
          <w:rFonts w:ascii="Times New Roman" w:hAnsi="Times New Roman"/>
        </w:rPr>
        <w:t xml:space="preserve">       </w:t>
      </w:r>
      <w:r w:rsidRPr="007B15DB">
        <w:rPr>
          <w:rFonts w:ascii="Times New Roman" w:hAnsi="Times New Roman"/>
        </w:rPr>
        <w:t xml:space="preserve">Заседания  комиссии по проведению торгов </w:t>
      </w:r>
    </w:p>
    <w:p w:rsidR="000B76C3" w:rsidRPr="007B15DB" w:rsidRDefault="000B76C3" w:rsidP="000B76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r w:rsidR="00721C06">
        <w:rPr>
          <w:rFonts w:ascii="Times New Roman" w:eastAsia="Times New Roman" w:hAnsi="Times New Roman"/>
          <w:lang w:eastAsia="ru-RU"/>
        </w:rPr>
        <w:t xml:space="preserve"> </w:t>
      </w:r>
      <w:r w:rsidRPr="007B15DB">
        <w:rPr>
          <w:rFonts w:ascii="Times New Roman" w:eastAsia="Times New Roman" w:hAnsi="Times New Roman"/>
          <w:lang w:eastAsia="ru-RU"/>
        </w:rPr>
        <w:t>Присутствовали:</w:t>
      </w:r>
    </w:p>
    <w:p w:rsidR="000B76C3" w:rsidRPr="007B15DB" w:rsidRDefault="000B76C3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                                 </w:t>
      </w:r>
      <w:r w:rsidR="005B30D6">
        <w:rPr>
          <w:rFonts w:ascii="Times New Roman" w:eastAsia="Times New Roman" w:hAnsi="Times New Roman"/>
          <w:lang w:eastAsia="ru-RU"/>
        </w:rPr>
        <w:t xml:space="preserve">                             </w:t>
      </w:r>
      <w:r w:rsidR="00D812FF">
        <w:rPr>
          <w:rFonts w:ascii="Times New Roman" w:eastAsia="Times New Roman" w:hAnsi="Times New Roman"/>
          <w:lang w:eastAsia="ru-RU"/>
        </w:rPr>
        <w:t xml:space="preserve">   </w:t>
      </w:r>
      <w:r w:rsidR="00D812FF">
        <w:rPr>
          <w:rFonts w:ascii="Times New Roman" w:hAnsi="Times New Roman"/>
          <w:color w:val="000000"/>
          <w:sz w:val="24"/>
          <w:szCs w:val="24"/>
        </w:rPr>
        <w:t>Председатель комиссии – Бревнова Н.В.</w:t>
      </w:r>
    </w:p>
    <w:p w:rsidR="000B76C3" w:rsidRPr="007B15DB" w:rsidRDefault="000B76C3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  <w:r w:rsidR="005E22BD">
        <w:rPr>
          <w:rFonts w:ascii="Times New Roman" w:hAnsi="Times New Roman"/>
          <w:sz w:val="24"/>
          <w:szCs w:val="24"/>
        </w:rPr>
        <w:t>С</w:t>
      </w:r>
      <w:r w:rsidR="005E22BD" w:rsidRPr="005E22BD">
        <w:rPr>
          <w:rFonts w:ascii="Times New Roman" w:hAnsi="Times New Roman"/>
          <w:sz w:val="24"/>
          <w:szCs w:val="24"/>
        </w:rPr>
        <w:t>екретарь комиссии</w:t>
      </w:r>
      <w:r w:rsidRPr="007B15DB">
        <w:rPr>
          <w:rFonts w:ascii="Times New Roman" w:eastAsia="Times New Roman" w:hAnsi="Times New Roman"/>
          <w:lang w:eastAsia="ru-RU"/>
        </w:rPr>
        <w:t xml:space="preserve"> – </w:t>
      </w:r>
      <w:r w:rsidR="0096188C">
        <w:rPr>
          <w:rFonts w:ascii="Times New Roman" w:eastAsia="Times New Roman" w:hAnsi="Times New Roman"/>
          <w:lang w:eastAsia="ru-RU"/>
        </w:rPr>
        <w:t>Берсене</w:t>
      </w:r>
      <w:r w:rsidR="005E22BD">
        <w:rPr>
          <w:rFonts w:ascii="Times New Roman" w:eastAsia="Times New Roman" w:hAnsi="Times New Roman"/>
          <w:lang w:eastAsia="ru-RU"/>
        </w:rPr>
        <w:t>ва С.В.</w:t>
      </w:r>
    </w:p>
    <w:p w:rsidR="002334E9" w:rsidRDefault="000B76C3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  <w:r w:rsidR="002334E9">
        <w:rPr>
          <w:rFonts w:ascii="Times New Roman" w:eastAsia="Times New Roman" w:hAnsi="Times New Roman"/>
          <w:lang w:eastAsia="ru-RU"/>
        </w:rPr>
        <w:t>Аукционист</w:t>
      </w:r>
      <w:r w:rsidR="00BF18F4">
        <w:rPr>
          <w:rFonts w:ascii="Times New Roman" w:eastAsia="Times New Roman" w:hAnsi="Times New Roman"/>
          <w:lang w:eastAsia="ru-RU"/>
        </w:rPr>
        <w:t xml:space="preserve"> </w:t>
      </w:r>
      <w:r w:rsidR="002334E9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="002334E9">
        <w:rPr>
          <w:rFonts w:ascii="Times New Roman" w:eastAsia="Times New Roman" w:hAnsi="Times New Roman"/>
          <w:lang w:eastAsia="ru-RU"/>
        </w:rPr>
        <w:t>Полевая</w:t>
      </w:r>
      <w:proofErr w:type="gramEnd"/>
      <w:r w:rsidR="002334E9">
        <w:rPr>
          <w:rFonts w:ascii="Times New Roman" w:eastAsia="Times New Roman" w:hAnsi="Times New Roman"/>
          <w:lang w:eastAsia="ru-RU"/>
        </w:rPr>
        <w:t xml:space="preserve"> М.А.</w:t>
      </w:r>
    </w:p>
    <w:p w:rsidR="000B76C3" w:rsidRPr="007B15DB" w:rsidRDefault="002334E9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  <w:r w:rsidR="000B76C3" w:rsidRPr="007B15DB">
        <w:rPr>
          <w:rFonts w:ascii="Times New Roman" w:eastAsia="Times New Roman" w:hAnsi="Times New Roman"/>
          <w:lang w:eastAsia="ru-RU"/>
        </w:rPr>
        <w:t>Члены комиссии:</w:t>
      </w:r>
    </w:p>
    <w:p w:rsidR="005E22BD" w:rsidRDefault="000B76C3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</w:t>
      </w:r>
      <w:r w:rsidR="002334E9">
        <w:rPr>
          <w:rFonts w:ascii="Times New Roman" w:eastAsia="Times New Roman" w:hAnsi="Times New Roman"/>
          <w:lang w:eastAsia="ru-RU"/>
        </w:rPr>
        <w:t>Чегодаева Т.И.</w:t>
      </w:r>
    </w:p>
    <w:p w:rsidR="000B76C3" w:rsidRPr="007B15DB" w:rsidRDefault="005E22BD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</w:t>
      </w:r>
      <w:r w:rsidR="000B76C3" w:rsidRPr="007B15DB">
        <w:rPr>
          <w:rFonts w:ascii="Times New Roman" w:eastAsia="Times New Roman" w:hAnsi="Times New Roman"/>
          <w:lang w:eastAsia="ru-RU"/>
        </w:rPr>
        <w:t>Коноплева Л.И.</w:t>
      </w:r>
    </w:p>
    <w:p w:rsidR="00EB4A60" w:rsidRPr="007B15DB" w:rsidRDefault="00EB4A60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                                               </w:t>
      </w:r>
      <w:r w:rsidR="00CE210E">
        <w:rPr>
          <w:rFonts w:ascii="Times New Roman" w:eastAsia="Times New Roman" w:hAnsi="Times New Roman"/>
          <w:lang w:eastAsia="ru-RU"/>
        </w:rPr>
        <w:t xml:space="preserve">             </w:t>
      </w:r>
      <w:r w:rsidR="00B71F24">
        <w:rPr>
          <w:rFonts w:ascii="Times New Roman" w:eastAsia="Times New Roman" w:hAnsi="Times New Roman"/>
          <w:lang w:eastAsia="ru-RU"/>
        </w:rPr>
        <w:t xml:space="preserve">      </w:t>
      </w:r>
    </w:p>
    <w:p w:rsidR="000B76C3" w:rsidRPr="007B15DB" w:rsidRDefault="000B76C3" w:rsidP="000B76C3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A430DC" w:rsidRDefault="000B76C3" w:rsidP="000B76C3">
      <w:pPr>
        <w:spacing w:after="0" w:line="240" w:lineRule="auto"/>
        <w:ind w:left="720"/>
        <w:rPr>
          <w:rFonts w:ascii="Times New Roman" w:eastAsia="Times New Roman" w:hAnsi="Times New Roman"/>
          <w:b/>
          <w:bCs/>
          <w:lang w:eastAsia="ru-RU"/>
        </w:rPr>
      </w:pPr>
      <w:r w:rsidRPr="007B15D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</w:t>
      </w:r>
      <w:r w:rsidR="005E22BD">
        <w:rPr>
          <w:rFonts w:ascii="Times New Roman" w:eastAsia="Times New Roman" w:hAnsi="Times New Roman"/>
          <w:b/>
          <w:bCs/>
          <w:lang w:eastAsia="ru-RU"/>
        </w:rPr>
        <w:t xml:space="preserve">                 </w:t>
      </w:r>
    </w:p>
    <w:p w:rsidR="000B76C3" w:rsidRPr="007B15DB" w:rsidRDefault="000B76C3" w:rsidP="00A430DC">
      <w:pPr>
        <w:spacing w:after="0" w:line="240" w:lineRule="auto"/>
        <w:ind w:left="720"/>
        <w:jc w:val="center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0B76C3" w:rsidRPr="00170E72" w:rsidRDefault="000B76C3" w:rsidP="00170E72">
      <w:pPr>
        <w:spacing w:line="240" w:lineRule="auto"/>
        <w:jc w:val="both"/>
        <w:rPr>
          <w:b/>
          <w:bCs/>
          <w:sz w:val="24"/>
          <w:szCs w:val="24"/>
        </w:rPr>
      </w:pPr>
      <w:r w:rsidRPr="007B15DB">
        <w:rPr>
          <w:rFonts w:ascii="Times New Roman" w:eastAsia="Times New Roman" w:hAnsi="Times New Roman"/>
          <w:lang w:eastAsia="ru-RU"/>
        </w:rPr>
        <w:t xml:space="preserve">        Открытые аукционные торги по продаже муниципального имущества Никольского муниципального района в собственность:</w:t>
      </w:r>
      <w:r w:rsidR="00C30ED2" w:rsidRPr="00C30ED2">
        <w:rPr>
          <w:b/>
          <w:bCs/>
          <w:sz w:val="24"/>
          <w:szCs w:val="24"/>
        </w:rPr>
        <w:t xml:space="preserve"> </w:t>
      </w:r>
    </w:p>
    <w:p w:rsidR="00A430DC" w:rsidRPr="007B15DB" w:rsidRDefault="00A430DC" w:rsidP="000B76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07" w:type="dxa"/>
        <w:tblCellSpacing w:w="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545"/>
        <w:gridCol w:w="11"/>
        <w:gridCol w:w="3532"/>
        <w:gridCol w:w="1276"/>
        <w:gridCol w:w="1843"/>
      </w:tblGrid>
      <w:tr w:rsidR="000B76C3" w:rsidRPr="007B15DB" w:rsidTr="002168DA">
        <w:trPr>
          <w:trHeight w:val="617"/>
          <w:tblCellSpacing w:w="0" w:type="dxa"/>
        </w:trPr>
        <w:tc>
          <w:tcPr>
            <w:tcW w:w="3545" w:type="dxa"/>
            <w:hideMark/>
          </w:tcPr>
          <w:p w:rsidR="000B76C3" w:rsidRPr="007B15DB" w:rsidRDefault="000B76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15DB">
              <w:rPr>
                <w:rFonts w:ascii="Times New Roman" w:eastAsia="Times New Roman" w:hAnsi="Times New Roman"/>
                <w:lang w:eastAsia="ru-RU"/>
              </w:rPr>
              <w:t>Наименование и описание объекта</w:t>
            </w:r>
          </w:p>
        </w:tc>
        <w:tc>
          <w:tcPr>
            <w:tcW w:w="3543" w:type="dxa"/>
            <w:gridSpan w:val="2"/>
            <w:hideMark/>
          </w:tcPr>
          <w:p w:rsidR="000B76C3" w:rsidRPr="007B15DB" w:rsidRDefault="000B76C3" w:rsidP="00BF18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15DB">
              <w:rPr>
                <w:rFonts w:ascii="Times New Roman" w:eastAsia="Times New Roman" w:hAnsi="Times New Roman"/>
                <w:lang w:eastAsia="ru-RU"/>
              </w:rPr>
              <w:t xml:space="preserve">Местоположение </w:t>
            </w:r>
          </w:p>
        </w:tc>
        <w:tc>
          <w:tcPr>
            <w:tcW w:w="1276" w:type="dxa"/>
            <w:hideMark/>
          </w:tcPr>
          <w:p w:rsidR="000B76C3" w:rsidRPr="007B15DB" w:rsidRDefault="000B76C3" w:rsidP="00805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15DB">
              <w:rPr>
                <w:rFonts w:ascii="Times New Roman" w:eastAsia="Times New Roman" w:hAnsi="Times New Roman"/>
                <w:lang w:eastAsia="ru-RU"/>
              </w:rPr>
              <w:t>№ лота</w:t>
            </w:r>
          </w:p>
        </w:tc>
        <w:tc>
          <w:tcPr>
            <w:tcW w:w="1843" w:type="dxa"/>
            <w:hideMark/>
          </w:tcPr>
          <w:p w:rsidR="000B76C3" w:rsidRPr="007B15DB" w:rsidRDefault="000B76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15DB">
              <w:rPr>
                <w:rFonts w:ascii="Times New Roman" w:eastAsia="Times New Roman" w:hAnsi="Times New Roman"/>
                <w:lang w:eastAsia="ru-RU"/>
              </w:rPr>
              <w:t>Первоначальная</w:t>
            </w:r>
          </w:p>
          <w:p w:rsidR="000B76C3" w:rsidRPr="007B15DB" w:rsidRDefault="000B76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15DB">
              <w:rPr>
                <w:rFonts w:ascii="Times New Roman" w:eastAsia="Times New Roman" w:hAnsi="Times New Roman"/>
                <w:lang w:eastAsia="ru-RU"/>
              </w:rPr>
              <w:t>цена (руб.)</w:t>
            </w:r>
          </w:p>
        </w:tc>
      </w:tr>
      <w:tr w:rsidR="000B76C3" w:rsidRPr="007B15DB" w:rsidTr="002168DA">
        <w:trPr>
          <w:trHeight w:val="270"/>
          <w:tblCellSpacing w:w="0" w:type="dxa"/>
        </w:trPr>
        <w:tc>
          <w:tcPr>
            <w:tcW w:w="3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C3" w:rsidRPr="00805676" w:rsidRDefault="00D812FF" w:rsidP="00D812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76">
              <w:rPr>
                <w:rFonts w:ascii="Times New Roman" w:hAnsi="Times New Roman"/>
                <w:bCs/>
                <w:sz w:val="24"/>
                <w:szCs w:val="24"/>
              </w:rPr>
              <w:t xml:space="preserve">Право на заключение договора аренды на </w:t>
            </w:r>
            <w:r w:rsidRPr="008056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ежилое здание, общей площадью 106,1 кв.м., </w:t>
            </w:r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>(с оборудованием на сумму 46799 руб.00 коп</w:t>
            </w:r>
            <w:proofErr w:type="gramStart"/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ел Универсал-3 шт., насосы К-80-50-200-2 шт., насос К-100-80-200- 1 шт., дымовая труба). </w:t>
            </w:r>
            <w:r w:rsidRPr="008056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аренды – 5 лет.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C3" w:rsidRPr="00805676" w:rsidRDefault="00D812FF" w:rsidP="009F0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Никольский район, г. Никольск, ул. Беляева, д. 53</w:t>
            </w:r>
            <w:proofErr w:type="gramStart"/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C3" w:rsidRPr="00805676" w:rsidRDefault="000B76C3" w:rsidP="009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№ </w:t>
            </w:r>
            <w:r w:rsidR="006E0703" w:rsidRPr="00805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C3" w:rsidRPr="00805676" w:rsidRDefault="00D812FF" w:rsidP="00B2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>122 </w:t>
            </w:r>
            <w:r w:rsidR="00B20A1A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Pr="00805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0ED2" w:rsidRPr="00805676">
              <w:rPr>
                <w:rFonts w:ascii="Times New Roman" w:hAnsi="Times New Roman"/>
                <w:bCs/>
                <w:sz w:val="24"/>
                <w:szCs w:val="24"/>
              </w:rPr>
              <w:t>=00</w:t>
            </w:r>
          </w:p>
        </w:tc>
      </w:tr>
    </w:tbl>
    <w:p w:rsidR="000B76C3" w:rsidRPr="007B15DB" w:rsidRDefault="000B76C3" w:rsidP="000B76C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6C3" w:rsidRPr="007B15DB" w:rsidRDefault="000B76C3" w:rsidP="000B76C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40AC" w:rsidRPr="00B736DB" w:rsidRDefault="000B76C3" w:rsidP="00EA5B0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36DB">
        <w:rPr>
          <w:rFonts w:ascii="Times New Roman" w:eastAsia="Times New Roman" w:hAnsi="Times New Roman"/>
          <w:sz w:val="24"/>
          <w:szCs w:val="24"/>
          <w:lang w:eastAsia="ru-RU"/>
        </w:rPr>
        <w:t xml:space="preserve">ХОД ЗАСЕДАНИЯ: </w:t>
      </w:r>
    </w:p>
    <w:p w:rsidR="00B814C7" w:rsidRDefault="00EA5B06" w:rsidP="00B814C7">
      <w:pPr>
        <w:jc w:val="both"/>
        <w:rPr>
          <w:rFonts w:ascii="Times New Roman" w:hAnsi="Times New Roman"/>
          <w:sz w:val="24"/>
          <w:szCs w:val="24"/>
        </w:rPr>
      </w:pPr>
      <w:r w:rsidRPr="00B814C7">
        <w:rPr>
          <w:rFonts w:ascii="Times New Roman" w:hAnsi="Times New Roman"/>
          <w:bCs/>
          <w:sz w:val="24"/>
          <w:szCs w:val="24"/>
        </w:rPr>
        <w:t>1</w:t>
      </w:r>
      <w:r w:rsidR="000B76C3" w:rsidRPr="00B814C7">
        <w:rPr>
          <w:rFonts w:ascii="Times New Roman" w:hAnsi="Times New Roman"/>
          <w:bCs/>
          <w:sz w:val="24"/>
          <w:szCs w:val="24"/>
        </w:rPr>
        <w:t xml:space="preserve">. </w:t>
      </w:r>
      <w:r w:rsidR="00D812FF" w:rsidRPr="00B814C7">
        <w:rPr>
          <w:rFonts w:ascii="Times New Roman" w:hAnsi="Times New Roman"/>
          <w:bCs/>
          <w:sz w:val="24"/>
          <w:szCs w:val="24"/>
        </w:rPr>
        <w:t xml:space="preserve">Право на заключение договора аренды на </w:t>
      </w:r>
      <w:r w:rsidR="00D812FF" w:rsidRPr="00B814C7">
        <w:rPr>
          <w:rFonts w:ascii="Times New Roman" w:hAnsi="Times New Roman"/>
          <w:color w:val="000000"/>
          <w:spacing w:val="-1"/>
          <w:sz w:val="24"/>
          <w:szCs w:val="24"/>
        </w:rPr>
        <w:t xml:space="preserve">нежилое здание, общей площадью 106,1 кв.м., расположенного по адресу: </w:t>
      </w:r>
      <w:proofErr w:type="gramStart"/>
      <w:r w:rsidR="00D812FF" w:rsidRPr="00B814C7">
        <w:rPr>
          <w:rFonts w:ascii="Times New Roman" w:hAnsi="Times New Roman"/>
          <w:color w:val="000000"/>
          <w:sz w:val="24"/>
          <w:szCs w:val="24"/>
        </w:rPr>
        <w:t>Вологодская область, Никольский район, г. Никольск, ул. Беляева, д. 53 Е (с оборудованием на сумму 46799 руб.00 коп.: котел Универсал-3 шт., насосы К-80-50-200-2 шт., насос К-100-80-200- 1 шт., дымовая труба).</w:t>
      </w:r>
      <w:proofErr w:type="gramEnd"/>
      <w:r w:rsidR="00D812FF" w:rsidRPr="00B814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2FF" w:rsidRPr="00B814C7">
        <w:rPr>
          <w:rFonts w:ascii="Times New Roman" w:hAnsi="Times New Roman"/>
          <w:bCs/>
          <w:color w:val="000000"/>
          <w:sz w:val="24"/>
          <w:szCs w:val="24"/>
        </w:rPr>
        <w:t>Срок аренды – 5 лет.</w:t>
      </w:r>
      <w:r w:rsidR="00D812FF" w:rsidRPr="00B814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2FF" w:rsidRPr="00B814C7">
        <w:rPr>
          <w:rFonts w:ascii="Times New Roman" w:hAnsi="Times New Roman"/>
          <w:sz w:val="24"/>
          <w:szCs w:val="24"/>
        </w:rPr>
        <w:t>С</w:t>
      </w:r>
      <w:r w:rsidR="00D812FF" w:rsidRPr="00B814C7">
        <w:rPr>
          <w:rFonts w:ascii="Times New Roman" w:hAnsi="Times New Roman"/>
          <w:bCs/>
          <w:sz w:val="24"/>
          <w:szCs w:val="24"/>
        </w:rPr>
        <w:t xml:space="preserve">тартовая цена реализации (рыночная стоимость годовой арендной платы) на основании отчета независимого оценщика № </w:t>
      </w:r>
      <w:r w:rsidR="00D812FF" w:rsidRPr="00B814C7">
        <w:rPr>
          <w:rFonts w:ascii="Times New Roman" w:hAnsi="Times New Roman"/>
          <w:color w:val="000000"/>
          <w:spacing w:val="3"/>
          <w:sz w:val="24"/>
          <w:szCs w:val="24"/>
        </w:rPr>
        <w:t xml:space="preserve">449 от </w:t>
      </w:r>
      <w:r w:rsidR="00D812FF" w:rsidRPr="00B814C7">
        <w:rPr>
          <w:rFonts w:ascii="Times New Roman" w:hAnsi="Times New Roman"/>
          <w:color w:val="000000"/>
          <w:sz w:val="24"/>
          <w:szCs w:val="24"/>
        </w:rPr>
        <w:t xml:space="preserve">18.01.2016 г.- 122 </w:t>
      </w:r>
      <w:r w:rsidR="00B20A1A">
        <w:rPr>
          <w:rFonts w:ascii="Times New Roman" w:hAnsi="Times New Roman"/>
          <w:color w:val="000000"/>
          <w:sz w:val="24"/>
          <w:szCs w:val="24"/>
        </w:rPr>
        <w:t>227</w:t>
      </w:r>
      <w:r w:rsidR="00D812FF" w:rsidRPr="00B814C7">
        <w:rPr>
          <w:rFonts w:ascii="Times New Roman" w:hAnsi="Times New Roman"/>
          <w:color w:val="000000"/>
          <w:sz w:val="24"/>
          <w:szCs w:val="24"/>
        </w:rPr>
        <w:t xml:space="preserve"> руб. 00 коп</w:t>
      </w:r>
      <w:proofErr w:type="gramStart"/>
      <w:r w:rsidR="00D812FF" w:rsidRPr="00B814C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812FF" w:rsidRPr="00B814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812FF" w:rsidRPr="00B814C7">
        <w:rPr>
          <w:rFonts w:ascii="Times New Roman" w:hAnsi="Times New Roman"/>
          <w:bCs/>
          <w:sz w:val="24"/>
          <w:szCs w:val="24"/>
        </w:rPr>
        <w:t>б</w:t>
      </w:r>
      <w:proofErr w:type="gramEnd"/>
      <w:r w:rsidR="00D812FF" w:rsidRPr="00B814C7">
        <w:rPr>
          <w:rFonts w:ascii="Times New Roman" w:hAnsi="Times New Roman"/>
          <w:bCs/>
          <w:sz w:val="24"/>
          <w:szCs w:val="24"/>
        </w:rPr>
        <w:t xml:space="preserve">ез учета НДС и коммунальных платежей. </w:t>
      </w:r>
      <w:r w:rsidRPr="00B814C7">
        <w:rPr>
          <w:rFonts w:ascii="Times New Roman" w:hAnsi="Times New Roman"/>
          <w:sz w:val="24"/>
          <w:szCs w:val="24"/>
        </w:rPr>
        <w:t>(ЛОТ № 1</w:t>
      </w:r>
      <w:r w:rsidR="000B76C3" w:rsidRPr="00B814C7">
        <w:rPr>
          <w:rFonts w:ascii="Times New Roman" w:hAnsi="Times New Roman"/>
          <w:sz w:val="24"/>
          <w:szCs w:val="24"/>
        </w:rPr>
        <w:t xml:space="preserve">) </w:t>
      </w:r>
      <w:r w:rsidR="00B814C7">
        <w:rPr>
          <w:rFonts w:ascii="Times New Roman" w:hAnsi="Times New Roman"/>
          <w:sz w:val="24"/>
          <w:szCs w:val="24"/>
        </w:rPr>
        <w:t>Поступила одна заявка:</w:t>
      </w:r>
    </w:p>
    <w:p w:rsidR="00062CAD" w:rsidRPr="00B4033F" w:rsidRDefault="00BD168C" w:rsidP="00B4033F">
      <w:pPr>
        <w:pStyle w:val="a3"/>
        <w:numPr>
          <w:ilvl w:val="1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4033F">
        <w:rPr>
          <w:rFonts w:ascii="Times New Roman" w:hAnsi="Times New Roman"/>
          <w:sz w:val="24"/>
          <w:szCs w:val="24"/>
        </w:rPr>
        <w:t>(12.08</w:t>
      </w:r>
      <w:r w:rsidR="00B814C7" w:rsidRPr="00B4033F">
        <w:rPr>
          <w:rFonts w:ascii="Times New Roman" w:hAnsi="Times New Roman"/>
          <w:sz w:val="24"/>
          <w:szCs w:val="24"/>
        </w:rPr>
        <w:t xml:space="preserve">.2016 </w:t>
      </w:r>
      <w:r w:rsidRPr="00B4033F">
        <w:rPr>
          <w:rFonts w:ascii="Times New Roman" w:hAnsi="Times New Roman"/>
          <w:sz w:val="24"/>
          <w:szCs w:val="24"/>
        </w:rPr>
        <w:t>г., 08 ч. 0</w:t>
      </w:r>
      <w:r w:rsidR="00B814C7" w:rsidRPr="00B4033F">
        <w:rPr>
          <w:rFonts w:ascii="Times New Roman" w:hAnsi="Times New Roman"/>
          <w:sz w:val="24"/>
          <w:szCs w:val="24"/>
        </w:rPr>
        <w:t xml:space="preserve">0 мин.) от </w:t>
      </w:r>
      <w:r w:rsidRPr="00B4033F">
        <w:rPr>
          <w:rFonts w:ascii="Times New Roman" w:hAnsi="Times New Roman"/>
          <w:sz w:val="24"/>
          <w:szCs w:val="24"/>
        </w:rPr>
        <w:t xml:space="preserve">ООО «Транс-Лизинг» </w:t>
      </w:r>
      <w:r w:rsidR="0044076C" w:rsidRPr="00B4033F">
        <w:rPr>
          <w:rFonts w:ascii="Times New Roman" w:hAnsi="Times New Roman"/>
          <w:b/>
          <w:bCs/>
          <w:sz w:val="24"/>
          <w:szCs w:val="24"/>
        </w:rPr>
        <w:t>ОГРН  1093525002977, ИНН 3525220107 КПП 352501001</w:t>
      </w:r>
      <w:r w:rsidR="0044076C" w:rsidRPr="00B4033F">
        <w:rPr>
          <w:rFonts w:ascii="Times New Roman" w:hAnsi="Times New Roman"/>
          <w:bCs/>
          <w:sz w:val="24"/>
          <w:szCs w:val="24"/>
        </w:rPr>
        <w:t xml:space="preserve"> зарегистрировано Межрайонной инспекцией  Федеральной налоговой службы  № 11 по  Вологодской  области  17 марта 2009г., о чем  выдано  </w:t>
      </w:r>
      <w:proofErr w:type="gramStart"/>
      <w:r w:rsidR="0044076C" w:rsidRPr="00B4033F">
        <w:rPr>
          <w:rFonts w:ascii="Times New Roman" w:hAnsi="Times New Roman"/>
          <w:bCs/>
          <w:sz w:val="24"/>
          <w:szCs w:val="24"/>
        </w:rPr>
        <w:t>Свидетельство</w:t>
      </w:r>
      <w:proofErr w:type="gramEnd"/>
      <w:r w:rsidR="0044076C" w:rsidRPr="00B4033F">
        <w:rPr>
          <w:rFonts w:ascii="Times New Roman" w:hAnsi="Times New Roman"/>
          <w:bCs/>
          <w:sz w:val="24"/>
          <w:szCs w:val="24"/>
        </w:rPr>
        <w:t xml:space="preserve">   о внесении  записи  в Единый   государственный   реестр  юридических  лиц  о  создании  юридического  лица</w:t>
      </w:r>
      <w:r w:rsidR="0044076C" w:rsidRPr="00B4033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076C" w:rsidRPr="00B4033F">
        <w:rPr>
          <w:rFonts w:ascii="Times New Roman" w:hAnsi="Times New Roman"/>
          <w:bCs/>
          <w:sz w:val="24"/>
          <w:szCs w:val="24"/>
        </w:rPr>
        <w:t>адрес (место нахождения):</w:t>
      </w:r>
      <w:r w:rsidR="0044076C" w:rsidRPr="00B4033F">
        <w:rPr>
          <w:rFonts w:ascii="Times New Roman" w:hAnsi="Times New Roman"/>
          <w:b/>
          <w:bCs/>
          <w:sz w:val="24"/>
          <w:szCs w:val="24"/>
        </w:rPr>
        <w:t xml:space="preserve">  Вологодская область, </w:t>
      </w:r>
      <w:proofErr w:type="gramStart"/>
      <w:r w:rsidR="0044076C" w:rsidRPr="00B4033F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44076C" w:rsidRPr="00B4033F">
        <w:rPr>
          <w:rFonts w:ascii="Times New Roman" w:hAnsi="Times New Roman"/>
          <w:b/>
          <w:bCs/>
          <w:sz w:val="24"/>
          <w:szCs w:val="24"/>
        </w:rPr>
        <w:t xml:space="preserve">. Вологда, ул. Комсомольская, д.55 офис 426, </w:t>
      </w:r>
      <w:r w:rsidR="0044076C" w:rsidRPr="00B4033F">
        <w:rPr>
          <w:rFonts w:ascii="Times New Roman" w:hAnsi="Times New Roman"/>
          <w:bCs/>
          <w:sz w:val="24"/>
          <w:szCs w:val="24"/>
        </w:rPr>
        <w:t xml:space="preserve">в лице </w:t>
      </w:r>
      <w:r w:rsidR="0044076C" w:rsidRPr="00B4033F">
        <w:rPr>
          <w:rFonts w:ascii="Times New Roman" w:hAnsi="Times New Roman"/>
          <w:b/>
          <w:bCs/>
          <w:sz w:val="24"/>
          <w:szCs w:val="24"/>
        </w:rPr>
        <w:t xml:space="preserve">директора </w:t>
      </w:r>
      <w:r w:rsidR="00062CAD" w:rsidRPr="00B4033F">
        <w:rPr>
          <w:rFonts w:ascii="Times New Roman" w:hAnsi="Times New Roman"/>
          <w:b/>
          <w:bCs/>
          <w:sz w:val="24"/>
          <w:szCs w:val="24"/>
        </w:rPr>
        <w:t>Попова Дмитрия Валерьевича.</w:t>
      </w:r>
    </w:p>
    <w:p w:rsidR="00062CAD" w:rsidRPr="00062CAD" w:rsidRDefault="00062CAD" w:rsidP="00062C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  <w:r w:rsidRPr="00062C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2CAD" w:rsidRPr="00520846" w:rsidRDefault="00520846" w:rsidP="0052084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62CAD" w:rsidRPr="0052084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2168DA">
        <w:rPr>
          <w:rFonts w:ascii="Times New Roman" w:eastAsia="Times New Roman" w:hAnsi="Times New Roman"/>
          <w:sz w:val="24"/>
          <w:szCs w:val="24"/>
          <w:lang w:eastAsia="ru-RU"/>
        </w:rPr>
        <w:t xml:space="preserve"> п.15 ст. 17.1 </w:t>
      </w:r>
      <w:r w:rsidR="002168DA">
        <w:rPr>
          <w:rFonts w:ascii="Times New Roman" w:hAnsi="Times New Roman"/>
          <w:sz w:val="24"/>
          <w:szCs w:val="24"/>
        </w:rPr>
        <w:t>Федерального закона Российской Федерации «О защите конкуренции» от 26.</w:t>
      </w:r>
      <w:r w:rsidR="002168DA" w:rsidRPr="00B66505">
        <w:rPr>
          <w:rFonts w:ascii="Times New Roman" w:hAnsi="Times New Roman"/>
          <w:sz w:val="24"/>
          <w:szCs w:val="24"/>
        </w:rPr>
        <w:t>0</w:t>
      </w:r>
      <w:r w:rsidR="002168DA">
        <w:rPr>
          <w:rFonts w:ascii="Times New Roman" w:hAnsi="Times New Roman"/>
          <w:sz w:val="24"/>
          <w:szCs w:val="24"/>
        </w:rPr>
        <w:t>7</w:t>
      </w:r>
      <w:r w:rsidR="002168DA" w:rsidRPr="00B66505">
        <w:rPr>
          <w:rFonts w:ascii="Times New Roman" w:hAnsi="Times New Roman"/>
          <w:sz w:val="24"/>
          <w:szCs w:val="24"/>
        </w:rPr>
        <w:t>.200</w:t>
      </w:r>
      <w:r w:rsidR="002168DA">
        <w:rPr>
          <w:rFonts w:ascii="Times New Roman" w:hAnsi="Times New Roman"/>
          <w:sz w:val="24"/>
          <w:szCs w:val="24"/>
        </w:rPr>
        <w:t>6</w:t>
      </w:r>
      <w:r w:rsidR="002168DA" w:rsidRPr="00B66505">
        <w:rPr>
          <w:rFonts w:ascii="Times New Roman" w:hAnsi="Times New Roman"/>
          <w:sz w:val="24"/>
          <w:szCs w:val="24"/>
        </w:rPr>
        <w:t>г. №</w:t>
      </w:r>
      <w:r w:rsidR="002168DA">
        <w:rPr>
          <w:rFonts w:ascii="Times New Roman" w:hAnsi="Times New Roman"/>
          <w:sz w:val="24"/>
          <w:szCs w:val="24"/>
        </w:rPr>
        <w:t xml:space="preserve"> </w:t>
      </w:r>
      <w:r w:rsidR="002168DA" w:rsidRPr="00B66505">
        <w:rPr>
          <w:rFonts w:ascii="Times New Roman" w:hAnsi="Times New Roman"/>
          <w:sz w:val="24"/>
          <w:szCs w:val="24"/>
        </w:rPr>
        <w:t>13</w:t>
      </w:r>
      <w:r w:rsidR="002168DA">
        <w:rPr>
          <w:rFonts w:ascii="Times New Roman" w:hAnsi="Times New Roman"/>
          <w:sz w:val="24"/>
          <w:szCs w:val="24"/>
        </w:rPr>
        <w:t>5</w:t>
      </w:r>
      <w:r w:rsidR="002168DA" w:rsidRPr="00B66505">
        <w:rPr>
          <w:rFonts w:ascii="Times New Roman" w:hAnsi="Times New Roman"/>
          <w:sz w:val="24"/>
          <w:szCs w:val="24"/>
        </w:rPr>
        <w:t>-ФЗ</w:t>
      </w:r>
      <w:r w:rsidR="002168DA">
        <w:rPr>
          <w:rFonts w:ascii="Times New Roman" w:hAnsi="Times New Roman"/>
          <w:sz w:val="24"/>
          <w:szCs w:val="24"/>
        </w:rPr>
        <w:t xml:space="preserve">, </w:t>
      </w:r>
      <w:r w:rsidR="00062CAD" w:rsidRPr="00520846">
        <w:rPr>
          <w:rFonts w:ascii="Times New Roman" w:hAnsi="Times New Roman"/>
          <w:sz w:val="24"/>
          <w:szCs w:val="24"/>
        </w:rPr>
        <w:t>п.1</w:t>
      </w:r>
      <w:r w:rsidR="00204815">
        <w:rPr>
          <w:rFonts w:ascii="Times New Roman" w:hAnsi="Times New Roman"/>
          <w:sz w:val="24"/>
          <w:szCs w:val="24"/>
        </w:rPr>
        <w:t>48</w:t>
      </w:r>
      <w:r w:rsidR="0025052E">
        <w:rPr>
          <w:rFonts w:ascii="Times New Roman" w:hAnsi="Times New Roman"/>
          <w:sz w:val="24"/>
          <w:szCs w:val="24"/>
        </w:rPr>
        <w:t xml:space="preserve"> Правил</w:t>
      </w:r>
      <w:r w:rsidR="008F3E84">
        <w:rPr>
          <w:rFonts w:ascii="Times New Roman" w:hAnsi="Times New Roman"/>
          <w:sz w:val="24"/>
          <w:szCs w:val="24"/>
        </w:rPr>
        <w:t xml:space="preserve"> проведения конкурсов или </w:t>
      </w:r>
      <w:r w:rsidR="008F3E84">
        <w:rPr>
          <w:rFonts w:ascii="Times New Roman" w:hAnsi="Times New Roman"/>
          <w:sz w:val="24"/>
          <w:szCs w:val="24"/>
        </w:rPr>
        <w:lastRenderedPageBreak/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№ 67 от 10.02.2010г. </w:t>
      </w:r>
      <w:r w:rsidR="00454826">
        <w:rPr>
          <w:rFonts w:ascii="Times New Roman" w:hAnsi="Times New Roman"/>
          <w:sz w:val="24"/>
          <w:szCs w:val="24"/>
        </w:rPr>
        <w:t xml:space="preserve">(далее – Правила) </w:t>
      </w:r>
      <w:r w:rsidR="00062CAD" w:rsidRPr="00520846">
        <w:rPr>
          <w:rFonts w:ascii="Times New Roman" w:hAnsi="Times New Roman"/>
          <w:sz w:val="24"/>
          <w:szCs w:val="24"/>
        </w:rPr>
        <w:t xml:space="preserve"> п</w:t>
      </w:r>
      <w:r w:rsidR="00062CAD" w:rsidRPr="00520846">
        <w:rPr>
          <w:rFonts w:ascii="Times New Roman" w:eastAsia="Times New Roman" w:hAnsi="Times New Roman"/>
          <w:sz w:val="24"/>
          <w:szCs w:val="24"/>
          <w:lang w:eastAsia="ru-RU"/>
        </w:rPr>
        <w:t>ризнать</w:t>
      </w:r>
      <w:proofErr w:type="gramEnd"/>
      <w:r w:rsidR="00062CAD" w:rsidRPr="0052084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 </w:t>
      </w:r>
      <w:r w:rsidR="00062CAD" w:rsidRPr="00520846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454826">
        <w:rPr>
          <w:rFonts w:ascii="Times New Roman" w:hAnsi="Times New Roman"/>
          <w:bCs/>
          <w:sz w:val="24"/>
          <w:szCs w:val="24"/>
        </w:rPr>
        <w:t xml:space="preserve">права на заключение договора аренды </w:t>
      </w:r>
      <w:r w:rsidR="00062CAD" w:rsidRPr="00520846">
        <w:rPr>
          <w:rFonts w:ascii="Times New Roman" w:hAnsi="Times New Roman"/>
          <w:sz w:val="24"/>
          <w:szCs w:val="24"/>
        </w:rPr>
        <w:t xml:space="preserve"> </w:t>
      </w:r>
      <w:r w:rsidR="00062CAD" w:rsidRPr="00520846">
        <w:rPr>
          <w:rFonts w:ascii="Times New Roman" w:eastAsia="Times New Roman" w:hAnsi="Times New Roman"/>
          <w:sz w:val="24"/>
          <w:szCs w:val="24"/>
          <w:lang w:eastAsia="ru-RU"/>
        </w:rPr>
        <w:t xml:space="preserve">(ЛОТ № </w:t>
      </w:r>
      <w:r w:rsidR="004548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2CAD" w:rsidRPr="0052084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062CAD" w:rsidRPr="005208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остоявшимся</w:t>
      </w:r>
      <w:proofErr w:type="gramEnd"/>
      <w:r w:rsidR="00062CAD" w:rsidRPr="005208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62CAD" w:rsidRPr="00454826" w:rsidRDefault="00454826" w:rsidP="0045482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62CAD" w:rsidRPr="0045482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62CAD" w:rsidRPr="00454826">
        <w:rPr>
          <w:rFonts w:ascii="Times New Roman" w:hAnsi="Times New Roman"/>
          <w:sz w:val="24"/>
          <w:szCs w:val="24"/>
        </w:rPr>
        <w:t>п.1</w:t>
      </w:r>
      <w:r>
        <w:rPr>
          <w:rFonts w:ascii="Times New Roman" w:hAnsi="Times New Roman"/>
          <w:sz w:val="24"/>
          <w:szCs w:val="24"/>
        </w:rPr>
        <w:t>51</w:t>
      </w:r>
      <w:r w:rsidR="00062CAD" w:rsidRPr="0045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 заключить </w:t>
      </w:r>
      <w:r w:rsidRPr="0045482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муниципального имущества с </w:t>
      </w:r>
      <w:r w:rsidR="00062CAD" w:rsidRPr="00454826">
        <w:rPr>
          <w:rFonts w:ascii="Times New Roman" w:eastAsia="Times New Roman" w:hAnsi="Times New Roman"/>
          <w:sz w:val="24"/>
          <w:szCs w:val="24"/>
          <w:lang w:eastAsia="ru-RU"/>
        </w:rPr>
        <w:t>един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участником, принявши</w:t>
      </w:r>
      <w:r w:rsidR="00062CAD" w:rsidRPr="00454826">
        <w:rPr>
          <w:rFonts w:ascii="Times New Roman" w:eastAsia="Times New Roman" w:hAnsi="Times New Roman"/>
          <w:sz w:val="24"/>
          <w:szCs w:val="24"/>
          <w:lang w:eastAsia="ru-RU"/>
        </w:rPr>
        <w:t>м участие в аукционе</w:t>
      </w:r>
      <w:r w:rsidR="00062CAD" w:rsidRPr="00454826">
        <w:rPr>
          <w:rFonts w:ascii="Times New Roman" w:hAnsi="Times New Roman"/>
          <w:b/>
          <w:sz w:val="24"/>
          <w:szCs w:val="24"/>
        </w:rPr>
        <w:t xml:space="preserve"> </w:t>
      </w:r>
      <w:r w:rsidR="00062CAD" w:rsidRPr="00454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начальной цене предмета аукциона.</w:t>
      </w:r>
    </w:p>
    <w:p w:rsidR="00062CAD" w:rsidRPr="00B4033F" w:rsidRDefault="00B4033F" w:rsidP="00B403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062CAD" w:rsidRPr="00B4033F">
        <w:rPr>
          <w:rFonts w:ascii="Times New Roman" w:hAnsi="Times New Roman"/>
          <w:bCs/>
          <w:sz w:val="24"/>
          <w:szCs w:val="24"/>
        </w:rPr>
        <w:t>Н</w:t>
      </w:r>
      <w:r w:rsidR="00062CAD" w:rsidRPr="00B4033F">
        <w:rPr>
          <w:rFonts w:ascii="Times New Roman" w:hAnsi="Times New Roman"/>
          <w:sz w:val="24"/>
          <w:szCs w:val="24"/>
        </w:rPr>
        <w:t xml:space="preserve">ачальная цена: </w:t>
      </w:r>
      <w:r>
        <w:rPr>
          <w:rFonts w:ascii="Times New Roman" w:hAnsi="Times New Roman"/>
          <w:b/>
          <w:sz w:val="24"/>
          <w:szCs w:val="24"/>
        </w:rPr>
        <w:t>122227</w:t>
      </w:r>
      <w:r w:rsidR="00062CAD" w:rsidRPr="00B4033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сто двадцать две</w:t>
      </w:r>
      <w:r w:rsidR="00062CAD" w:rsidRPr="00B4033F">
        <w:rPr>
          <w:rFonts w:ascii="Times New Roman" w:hAnsi="Times New Roman"/>
          <w:b/>
          <w:sz w:val="24"/>
          <w:szCs w:val="24"/>
        </w:rPr>
        <w:t xml:space="preserve"> тысяч</w:t>
      </w:r>
      <w:r>
        <w:rPr>
          <w:rFonts w:ascii="Times New Roman" w:hAnsi="Times New Roman"/>
          <w:b/>
          <w:sz w:val="24"/>
          <w:szCs w:val="24"/>
        </w:rPr>
        <w:t>и двести двадцать семь</w:t>
      </w:r>
      <w:r w:rsidR="00062CAD" w:rsidRPr="00B4033F">
        <w:rPr>
          <w:rFonts w:ascii="Times New Roman" w:hAnsi="Times New Roman"/>
          <w:b/>
          <w:sz w:val="24"/>
          <w:szCs w:val="24"/>
        </w:rPr>
        <w:t xml:space="preserve">) рублей 00 копеек. </w:t>
      </w:r>
      <w:r w:rsidR="00062CAD" w:rsidRPr="00B4033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</w:t>
      </w:r>
      <w:r>
        <w:rPr>
          <w:rFonts w:ascii="Times New Roman" w:hAnsi="Times New Roman"/>
          <w:bCs/>
          <w:sz w:val="24"/>
          <w:szCs w:val="24"/>
        </w:rPr>
        <w:t>ОО</w:t>
      </w:r>
      <w:r w:rsidR="00062CAD" w:rsidRPr="00B4033F">
        <w:rPr>
          <w:rFonts w:ascii="Times New Roman" w:hAnsi="Times New Roman"/>
          <w:bCs/>
          <w:sz w:val="24"/>
          <w:szCs w:val="24"/>
        </w:rPr>
        <w:t xml:space="preserve">О </w:t>
      </w:r>
      <w:r w:rsidRPr="00B4033F">
        <w:rPr>
          <w:rFonts w:ascii="Times New Roman" w:hAnsi="Times New Roman"/>
          <w:sz w:val="24"/>
          <w:szCs w:val="24"/>
        </w:rPr>
        <w:t>«Транс-Лизинг»</w:t>
      </w:r>
      <w:r w:rsidR="00062CAD" w:rsidRPr="00B4033F">
        <w:rPr>
          <w:rFonts w:ascii="Times New Roman" w:hAnsi="Times New Roman"/>
          <w:sz w:val="24"/>
          <w:szCs w:val="24"/>
        </w:rPr>
        <w:t xml:space="preserve">, </w:t>
      </w:r>
      <w:r w:rsidR="00062CAD" w:rsidRPr="00B4033F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сть в счёт оплаты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 аренды</w:t>
      </w:r>
      <w:r w:rsidR="00062CAD" w:rsidRPr="00B403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76C3" w:rsidRPr="00170E72" w:rsidRDefault="000B76C3" w:rsidP="0083341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:</w:t>
      </w:r>
      <w:r w:rsidRPr="00170E72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 - 100% </w:t>
      </w:r>
    </w:p>
    <w:p w:rsidR="000B76C3" w:rsidRPr="00170E72" w:rsidRDefault="000B76C3" w:rsidP="0083341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«ПРОТИВ»- нет </w:t>
      </w:r>
    </w:p>
    <w:p w:rsidR="000B76C3" w:rsidRPr="00170E72" w:rsidRDefault="000B76C3" w:rsidP="0083341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«ВОЗДЕРЖАЛИСЬ» - нет </w:t>
      </w:r>
    </w:p>
    <w:p w:rsidR="00171A96" w:rsidRPr="00170E72" w:rsidRDefault="00171A96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76C3" w:rsidRPr="00170E72" w:rsidRDefault="000B76C3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ИСИ: </w:t>
      </w:r>
    </w:p>
    <w:p w:rsidR="00C1042D" w:rsidRPr="00170E72" w:rsidRDefault="00C1042D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812FF" w:rsidRDefault="00D812FF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 комиссии -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______________ Н.В. Бревнова</w:t>
      </w:r>
    </w:p>
    <w:p w:rsidR="00D812FF" w:rsidRDefault="00D812FF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76C3" w:rsidRPr="00170E72" w:rsidRDefault="00C1042D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кретарь комиссии- </w:t>
      </w:r>
      <w:r w:rsidR="00E86288"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B76C3"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</w:t>
      </w:r>
      <w:r w:rsidR="00B40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И. Пахолкова</w:t>
      </w:r>
    </w:p>
    <w:p w:rsidR="000B76C3" w:rsidRDefault="000B76C3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3C97" w:rsidRPr="00170E72" w:rsidRDefault="00513C97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кционис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______________ М.А. Полевая</w:t>
      </w:r>
    </w:p>
    <w:p w:rsidR="00513C97" w:rsidRDefault="00513C97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6288" w:rsidRPr="00170E72" w:rsidRDefault="00C1042D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</w:t>
      </w:r>
      <w:r w:rsidR="00E86288"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ны комиссии:            </w:t>
      </w:r>
      <w:r w:rsidR="000B76C3"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86288"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</w:t>
      </w:r>
      <w:r w:rsidR="00513C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И. Чегодаева</w:t>
      </w:r>
    </w:p>
    <w:p w:rsidR="00E86288" w:rsidRPr="00170E72" w:rsidRDefault="00E86288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0B76C3" w:rsidRPr="00170E72" w:rsidRDefault="00E86288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0B76C3" w:rsidRPr="00170E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Л.И. Коноплева</w:t>
      </w:r>
    </w:p>
    <w:p w:rsidR="000B76C3" w:rsidRPr="00170E72" w:rsidRDefault="000B76C3" w:rsidP="000B7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76C3" w:rsidRPr="007B15DB" w:rsidRDefault="000B76C3" w:rsidP="000B76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15D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</w:t>
      </w:r>
    </w:p>
    <w:p w:rsidR="009D2D7B" w:rsidRDefault="009D2D7B"/>
    <w:sectPr w:rsidR="009D2D7B" w:rsidSect="00BA7FD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20"/>
    <w:multiLevelType w:val="multilevel"/>
    <w:tmpl w:val="EC48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31BD8"/>
    <w:multiLevelType w:val="hybridMultilevel"/>
    <w:tmpl w:val="219E2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C79A4"/>
    <w:multiLevelType w:val="hybridMultilevel"/>
    <w:tmpl w:val="F3CC9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176DE"/>
    <w:multiLevelType w:val="hybridMultilevel"/>
    <w:tmpl w:val="175C8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02CCE"/>
    <w:multiLevelType w:val="hybridMultilevel"/>
    <w:tmpl w:val="F3CC9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06663"/>
    <w:multiLevelType w:val="hybridMultilevel"/>
    <w:tmpl w:val="A5068906"/>
    <w:lvl w:ilvl="0" w:tplc="0BA63B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57AA7"/>
    <w:multiLevelType w:val="multilevel"/>
    <w:tmpl w:val="332C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B740373"/>
    <w:multiLevelType w:val="hybridMultilevel"/>
    <w:tmpl w:val="8FFC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6C3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175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91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2CAD"/>
    <w:rsid w:val="00062E10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22"/>
    <w:rsid w:val="000B5468"/>
    <w:rsid w:val="000B55B1"/>
    <w:rsid w:val="000B57A7"/>
    <w:rsid w:val="000B602F"/>
    <w:rsid w:val="000B64BE"/>
    <w:rsid w:val="000B68D8"/>
    <w:rsid w:val="000B76C3"/>
    <w:rsid w:val="000B7B24"/>
    <w:rsid w:val="000B7C07"/>
    <w:rsid w:val="000C032B"/>
    <w:rsid w:val="000C06AF"/>
    <w:rsid w:val="000C0EBF"/>
    <w:rsid w:val="000C1AE8"/>
    <w:rsid w:val="000C1C2E"/>
    <w:rsid w:val="000C1C5D"/>
    <w:rsid w:val="000C1F99"/>
    <w:rsid w:val="000C1FA4"/>
    <w:rsid w:val="000C2615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0E72"/>
    <w:rsid w:val="001717D0"/>
    <w:rsid w:val="00171A65"/>
    <w:rsid w:val="00171A96"/>
    <w:rsid w:val="0017207C"/>
    <w:rsid w:val="001725D5"/>
    <w:rsid w:val="0017281E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4F92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96D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815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2326"/>
    <w:rsid w:val="00213074"/>
    <w:rsid w:val="002135AC"/>
    <w:rsid w:val="00213C48"/>
    <w:rsid w:val="00213F6F"/>
    <w:rsid w:val="00214042"/>
    <w:rsid w:val="00214E41"/>
    <w:rsid w:val="00214FF1"/>
    <w:rsid w:val="0021611B"/>
    <w:rsid w:val="00216402"/>
    <w:rsid w:val="002166E5"/>
    <w:rsid w:val="002168DA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4FF0"/>
    <w:rsid w:val="002253FB"/>
    <w:rsid w:val="00225E5F"/>
    <w:rsid w:val="0022680D"/>
    <w:rsid w:val="00226A13"/>
    <w:rsid w:val="00226DF1"/>
    <w:rsid w:val="00227186"/>
    <w:rsid w:val="0022725E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4E9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71D"/>
    <w:rsid w:val="002479EE"/>
    <w:rsid w:val="0025052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4CC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87A3D"/>
    <w:rsid w:val="00290A7C"/>
    <w:rsid w:val="00291270"/>
    <w:rsid w:val="00291534"/>
    <w:rsid w:val="002928CC"/>
    <w:rsid w:val="002935C9"/>
    <w:rsid w:val="00293D6C"/>
    <w:rsid w:val="00293FD8"/>
    <w:rsid w:val="00294347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CFC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0AC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59F4"/>
    <w:rsid w:val="002F6102"/>
    <w:rsid w:val="002F65CB"/>
    <w:rsid w:val="002F7387"/>
    <w:rsid w:val="002F7F30"/>
    <w:rsid w:val="003008B2"/>
    <w:rsid w:val="00300A33"/>
    <w:rsid w:val="00300FA0"/>
    <w:rsid w:val="0030129C"/>
    <w:rsid w:val="00301EC6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6DC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8ED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537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9F1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0E6E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3DA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4B94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AA3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3A1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6C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4826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57B96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7FD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3B0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656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4D7B"/>
    <w:rsid w:val="004C52A3"/>
    <w:rsid w:val="004C55E4"/>
    <w:rsid w:val="004C594B"/>
    <w:rsid w:val="004C649D"/>
    <w:rsid w:val="004C6C94"/>
    <w:rsid w:val="004C7036"/>
    <w:rsid w:val="004C7790"/>
    <w:rsid w:val="004C7CDD"/>
    <w:rsid w:val="004D0112"/>
    <w:rsid w:val="004D012B"/>
    <w:rsid w:val="004D04D3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CB9"/>
    <w:rsid w:val="004D7F18"/>
    <w:rsid w:val="004D7F7C"/>
    <w:rsid w:val="004E0109"/>
    <w:rsid w:val="004E06C8"/>
    <w:rsid w:val="004E0FED"/>
    <w:rsid w:val="004E1FE8"/>
    <w:rsid w:val="004E27C5"/>
    <w:rsid w:val="004E2925"/>
    <w:rsid w:val="004E2F1E"/>
    <w:rsid w:val="004E3271"/>
    <w:rsid w:val="004E3374"/>
    <w:rsid w:val="004E46BA"/>
    <w:rsid w:val="004E4BF5"/>
    <w:rsid w:val="004E4CDF"/>
    <w:rsid w:val="004E53BF"/>
    <w:rsid w:val="004E5EE4"/>
    <w:rsid w:val="004E6928"/>
    <w:rsid w:val="004E7117"/>
    <w:rsid w:val="004E7333"/>
    <w:rsid w:val="004F040B"/>
    <w:rsid w:val="004F0590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6801"/>
    <w:rsid w:val="004F73DD"/>
    <w:rsid w:val="004F7E2E"/>
    <w:rsid w:val="005011F1"/>
    <w:rsid w:val="00501540"/>
    <w:rsid w:val="00501A03"/>
    <w:rsid w:val="00501BD5"/>
    <w:rsid w:val="00502287"/>
    <w:rsid w:val="00502395"/>
    <w:rsid w:val="0050296E"/>
    <w:rsid w:val="00503A7D"/>
    <w:rsid w:val="0050578D"/>
    <w:rsid w:val="00505BB8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C97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846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5CB3"/>
    <w:rsid w:val="005262EE"/>
    <w:rsid w:val="0052680F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E2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0D6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2BD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40111"/>
    <w:rsid w:val="0064020F"/>
    <w:rsid w:val="006406A9"/>
    <w:rsid w:val="00640DE2"/>
    <w:rsid w:val="0064103E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3C5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24F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703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2F58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C06"/>
    <w:rsid w:val="00721DDB"/>
    <w:rsid w:val="00721E79"/>
    <w:rsid w:val="00722146"/>
    <w:rsid w:val="0072276A"/>
    <w:rsid w:val="00723A30"/>
    <w:rsid w:val="00724886"/>
    <w:rsid w:val="0072488D"/>
    <w:rsid w:val="00724CCA"/>
    <w:rsid w:val="00725148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1EC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4A8C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A90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15DB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4E9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FB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B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67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410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8AD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D4D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3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3E84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C48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253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88C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6C64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5FC3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0FED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65"/>
    <w:rsid w:val="009B5583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36EB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D4E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1BA8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5CB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0DC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0DA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536"/>
    <w:rsid w:val="00A71BA1"/>
    <w:rsid w:val="00A72413"/>
    <w:rsid w:val="00A72C35"/>
    <w:rsid w:val="00A72C3E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0531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4C5"/>
    <w:rsid w:val="00AA38AF"/>
    <w:rsid w:val="00AA3C24"/>
    <w:rsid w:val="00AA4AC8"/>
    <w:rsid w:val="00AA54E9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469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A1A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3F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1F24"/>
    <w:rsid w:val="00B7307F"/>
    <w:rsid w:val="00B7344E"/>
    <w:rsid w:val="00B736DB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4C7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4A86"/>
    <w:rsid w:val="00B85035"/>
    <w:rsid w:val="00B852B6"/>
    <w:rsid w:val="00B85468"/>
    <w:rsid w:val="00B86DBF"/>
    <w:rsid w:val="00B87235"/>
    <w:rsid w:val="00B872B7"/>
    <w:rsid w:val="00B87333"/>
    <w:rsid w:val="00B87D8C"/>
    <w:rsid w:val="00B90E5D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262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A7FD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68C"/>
    <w:rsid w:val="00BD198C"/>
    <w:rsid w:val="00BD1D6E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308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8F4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42D"/>
    <w:rsid w:val="00C10C54"/>
    <w:rsid w:val="00C10D4E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81D"/>
    <w:rsid w:val="00C30BBD"/>
    <w:rsid w:val="00C30ED2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251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1EC3"/>
    <w:rsid w:val="00C62008"/>
    <w:rsid w:val="00C620C7"/>
    <w:rsid w:val="00C62253"/>
    <w:rsid w:val="00C627E6"/>
    <w:rsid w:val="00C62AD6"/>
    <w:rsid w:val="00C630CC"/>
    <w:rsid w:val="00C637B6"/>
    <w:rsid w:val="00C63A54"/>
    <w:rsid w:val="00C649DF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D85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527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1149"/>
    <w:rsid w:val="00CA21B0"/>
    <w:rsid w:val="00CA2466"/>
    <w:rsid w:val="00CA2B92"/>
    <w:rsid w:val="00CA2E0C"/>
    <w:rsid w:val="00CA35A0"/>
    <w:rsid w:val="00CA3D24"/>
    <w:rsid w:val="00CA5252"/>
    <w:rsid w:val="00CA52B3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C7B9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0E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2E33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096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33D"/>
    <w:rsid w:val="00D618B1"/>
    <w:rsid w:val="00D624B4"/>
    <w:rsid w:val="00D63479"/>
    <w:rsid w:val="00D63605"/>
    <w:rsid w:val="00D63C9A"/>
    <w:rsid w:val="00D64036"/>
    <w:rsid w:val="00D6415F"/>
    <w:rsid w:val="00D64741"/>
    <w:rsid w:val="00D64BFA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2FF"/>
    <w:rsid w:val="00D81467"/>
    <w:rsid w:val="00D822C6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27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6AF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06E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2CC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648"/>
    <w:rsid w:val="00E84D82"/>
    <w:rsid w:val="00E84FBE"/>
    <w:rsid w:val="00E857A6"/>
    <w:rsid w:val="00E8600F"/>
    <w:rsid w:val="00E86288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F0B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5B06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4A60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27A3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A53"/>
    <w:rsid w:val="00EC4C93"/>
    <w:rsid w:val="00EC5271"/>
    <w:rsid w:val="00EC5326"/>
    <w:rsid w:val="00EC5583"/>
    <w:rsid w:val="00EC57CB"/>
    <w:rsid w:val="00EC5E66"/>
    <w:rsid w:val="00EC5FBE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15"/>
    <w:rsid w:val="00ED63FF"/>
    <w:rsid w:val="00ED68A7"/>
    <w:rsid w:val="00ED6DD6"/>
    <w:rsid w:val="00ED72D7"/>
    <w:rsid w:val="00EE0136"/>
    <w:rsid w:val="00EE0DF7"/>
    <w:rsid w:val="00EE1BC5"/>
    <w:rsid w:val="00EE1F5E"/>
    <w:rsid w:val="00EE2095"/>
    <w:rsid w:val="00EE2F02"/>
    <w:rsid w:val="00EE35A5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041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17E63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B6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540D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222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2B73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50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0E0A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3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DEE3-4D54-42F7-B77B-B05E914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6-10-11T13:28:00Z</cp:lastPrinted>
  <dcterms:created xsi:type="dcterms:W3CDTF">2016-12-30T08:29:00Z</dcterms:created>
  <dcterms:modified xsi:type="dcterms:W3CDTF">2016-12-30T08:29:00Z</dcterms:modified>
</cp:coreProperties>
</file>